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1CAE" w14:textId="773EAFA5" w:rsidR="00CF57FA" w:rsidRPr="001002FD" w:rsidRDefault="00CF57FA" w:rsidP="00F1221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/>
          <w:noProof/>
          <w:sz w:val="24"/>
          <w:szCs w:val="24"/>
        </w:rPr>
        <w:t xml:space="preserve">Experiment </w:t>
      </w:r>
      <w:r w:rsidR="00855D4F" w:rsidRPr="001002FD">
        <w:rPr>
          <w:rFonts w:ascii="Times New Roman" w:hAnsi="Times New Roman" w:cs="Times New Roman"/>
          <w:b/>
          <w:noProof/>
          <w:sz w:val="24"/>
          <w:szCs w:val="24"/>
        </w:rPr>
        <w:t>- 1</w:t>
      </w:r>
    </w:p>
    <w:p w14:paraId="39BA33E0" w14:textId="6FB31E93" w:rsidR="00CF57FA" w:rsidRPr="001002FD" w:rsidRDefault="00CF57FA" w:rsidP="00F44E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2FD">
        <w:rPr>
          <w:rFonts w:ascii="Times New Roman" w:hAnsi="Times New Roman" w:cs="Times New Roman"/>
          <w:b/>
          <w:sz w:val="24"/>
          <w:szCs w:val="24"/>
        </w:rPr>
        <w:t>Student Name:</w:t>
      </w:r>
      <w:r w:rsidR="00855D4F" w:rsidRPr="001002FD">
        <w:rPr>
          <w:rFonts w:ascii="Times New Roman" w:hAnsi="Times New Roman" w:cs="Times New Roman"/>
          <w:b/>
          <w:sz w:val="24"/>
          <w:szCs w:val="24"/>
        </w:rPr>
        <w:t xml:space="preserve"> Vivek Kumar</w:t>
      </w:r>
      <w:r w:rsidRPr="001002FD">
        <w:rPr>
          <w:rFonts w:ascii="Times New Roman" w:hAnsi="Times New Roman" w:cs="Times New Roman"/>
          <w:b/>
          <w:sz w:val="24"/>
          <w:szCs w:val="24"/>
        </w:rPr>
        <w:tab/>
      </w:r>
      <w:r w:rsidRPr="001002FD">
        <w:rPr>
          <w:rFonts w:ascii="Times New Roman" w:hAnsi="Times New Roman" w:cs="Times New Roman"/>
          <w:b/>
          <w:sz w:val="24"/>
          <w:szCs w:val="24"/>
        </w:rPr>
        <w:tab/>
      </w:r>
      <w:r w:rsidRPr="001002FD">
        <w:rPr>
          <w:rFonts w:ascii="Times New Roman" w:hAnsi="Times New Roman" w:cs="Times New Roman"/>
          <w:b/>
          <w:sz w:val="24"/>
          <w:szCs w:val="24"/>
        </w:rPr>
        <w:tab/>
      </w:r>
      <w:r w:rsidRPr="001002FD">
        <w:rPr>
          <w:rFonts w:ascii="Times New Roman" w:hAnsi="Times New Roman" w:cs="Times New Roman"/>
          <w:b/>
          <w:sz w:val="24"/>
          <w:szCs w:val="24"/>
        </w:rPr>
        <w:tab/>
      </w:r>
      <w:r w:rsidR="001002FD">
        <w:rPr>
          <w:rFonts w:ascii="Times New Roman" w:hAnsi="Times New Roman" w:cs="Times New Roman"/>
          <w:b/>
          <w:sz w:val="24"/>
          <w:szCs w:val="24"/>
        </w:rPr>
        <w:tab/>
      </w:r>
      <w:r w:rsidRPr="001002FD">
        <w:rPr>
          <w:rFonts w:ascii="Times New Roman" w:hAnsi="Times New Roman" w:cs="Times New Roman"/>
          <w:b/>
          <w:sz w:val="24"/>
          <w:szCs w:val="24"/>
        </w:rPr>
        <w:t>UID:</w:t>
      </w:r>
      <w:r w:rsidR="00855D4F" w:rsidRPr="001002FD">
        <w:rPr>
          <w:rFonts w:ascii="Times New Roman" w:hAnsi="Times New Roman" w:cs="Times New Roman"/>
          <w:b/>
          <w:sz w:val="24"/>
          <w:szCs w:val="24"/>
        </w:rPr>
        <w:t xml:space="preserve"> 21BCS8129</w:t>
      </w:r>
    </w:p>
    <w:p w14:paraId="3764EB2C" w14:textId="45A8E955" w:rsidR="00CF57FA" w:rsidRPr="001002FD" w:rsidRDefault="00CF57FA" w:rsidP="00F44E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2FD">
        <w:rPr>
          <w:rFonts w:ascii="Times New Roman" w:hAnsi="Times New Roman" w:cs="Times New Roman"/>
          <w:b/>
          <w:sz w:val="24"/>
          <w:szCs w:val="24"/>
        </w:rPr>
        <w:t>Branch:</w:t>
      </w:r>
      <w:r w:rsidR="00855D4F" w:rsidRPr="001002FD">
        <w:rPr>
          <w:rFonts w:ascii="Times New Roman" w:hAnsi="Times New Roman" w:cs="Times New Roman"/>
          <w:b/>
          <w:sz w:val="24"/>
          <w:szCs w:val="24"/>
        </w:rPr>
        <w:t xml:space="preserve"> BE-CSE(LEET)</w:t>
      </w:r>
      <w:r w:rsidRPr="00100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D4F" w:rsidRPr="001002FD">
        <w:rPr>
          <w:rFonts w:ascii="Times New Roman" w:hAnsi="Times New Roman" w:cs="Times New Roman"/>
          <w:b/>
          <w:sz w:val="24"/>
          <w:szCs w:val="24"/>
        </w:rPr>
        <w:tab/>
      </w:r>
      <w:r w:rsidR="00855D4F" w:rsidRPr="001002FD">
        <w:rPr>
          <w:rFonts w:ascii="Times New Roman" w:hAnsi="Times New Roman" w:cs="Times New Roman"/>
          <w:b/>
          <w:sz w:val="24"/>
          <w:szCs w:val="24"/>
        </w:rPr>
        <w:tab/>
      </w:r>
      <w:r w:rsidR="00855D4F" w:rsidRPr="001002FD">
        <w:rPr>
          <w:rFonts w:ascii="Times New Roman" w:hAnsi="Times New Roman" w:cs="Times New Roman"/>
          <w:b/>
          <w:sz w:val="24"/>
          <w:szCs w:val="24"/>
        </w:rPr>
        <w:tab/>
      </w:r>
      <w:r w:rsidR="00855D4F" w:rsidRPr="001002FD">
        <w:rPr>
          <w:rFonts w:ascii="Times New Roman" w:hAnsi="Times New Roman" w:cs="Times New Roman"/>
          <w:b/>
          <w:sz w:val="24"/>
          <w:szCs w:val="24"/>
        </w:rPr>
        <w:tab/>
      </w:r>
      <w:r w:rsidR="001002FD">
        <w:rPr>
          <w:rFonts w:ascii="Times New Roman" w:hAnsi="Times New Roman" w:cs="Times New Roman"/>
          <w:b/>
          <w:sz w:val="24"/>
          <w:szCs w:val="24"/>
        </w:rPr>
        <w:tab/>
      </w:r>
      <w:r w:rsidR="001002FD">
        <w:rPr>
          <w:rFonts w:ascii="Times New Roman" w:hAnsi="Times New Roman" w:cs="Times New Roman"/>
          <w:b/>
          <w:sz w:val="24"/>
          <w:szCs w:val="24"/>
        </w:rPr>
        <w:tab/>
      </w:r>
      <w:r w:rsidRPr="001002FD">
        <w:rPr>
          <w:rFonts w:ascii="Times New Roman" w:hAnsi="Times New Roman" w:cs="Times New Roman"/>
          <w:b/>
          <w:sz w:val="24"/>
          <w:szCs w:val="24"/>
        </w:rPr>
        <w:t>Section/Group</w:t>
      </w:r>
      <w:r w:rsidR="00855D4F" w:rsidRPr="001002FD">
        <w:rPr>
          <w:rFonts w:ascii="Times New Roman" w:hAnsi="Times New Roman" w:cs="Times New Roman"/>
          <w:b/>
          <w:sz w:val="24"/>
          <w:szCs w:val="24"/>
        </w:rPr>
        <w:t>: WM-20BCS-616/A</w:t>
      </w:r>
    </w:p>
    <w:p w14:paraId="359EC5CF" w14:textId="7C0C4C80" w:rsidR="00CF57FA" w:rsidRPr="001002FD" w:rsidRDefault="00CF57FA" w:rsidP="00F44E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2FD">
        <w:rPr>
          <w:rFonts w:ascii="Times New Roman" w:hAnsi="Times New Roman" w:cs="Times New Roman"/>
          <w:b/>
          <w:sz w:val="24"/>
          <w:szCs w:val="24"/>
        </w:rPr>
        <w:t xml:space="preserve">Semester: </w:t>
      </w:r>
      <w:r w:rsidR="00855D4F" w:rsidRPr="001002FD">
        <w:rPr>
          <w:rFonts w:ascii="Times New Roman" w:hAnsi="Times New Roman" w:cs="Times New Roman"/>
          <w:b/>
          <w:sz w:val="24"/>
          <w:szCs w:val="24"/>
        </w:rPr>
        <w:t>5</w:t>
      </w:r>
      <w:r w:rsidR="00855D4F" w:rsidRPr="001002F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855D4F" w:rsidRPr="00100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D4F" w:rsidRPr="001002FD">
        <w:rPr>
          <w:rFonts w:ascii="Times New Roman" w:hAnsi="Times New Roman" w:cs="Times New Roman"/>
          <w:b/>
          <w:sz w:val="24"/>
          <w:szCs w:val="24"/>
        </w:rPr>
        <w:tab/>
      </w:r>
      <w:r w:rsidRPr="001002FD">
        <w:rPr>
          <w:rFonts w:ascii="Times New Roman" w:hAnsi="Times New Roman" w:cs="Times New Roman"/>
          <w:b/>
          <w:sz w:val="24"/>
          <w:szCs w:val="24"/>
        </w:rPr>
        <w:tab/>
      </w:r>
      <w:r w:rsidRPr="001002FD">
        <w:rPr>
          <w:rFonts w:ascii="Times New Roman" w:hAnsi="Times New Roman" w:cs="Times New Roman"/>
          <w:b/>
          <w:sz w:val="24"/>
          <w:szCs w:val="24"/>
        </w:rPr>
        <w:tab/>
      </w:r>
      <w:r w:rsidRPr="001002FD">
        <w:rPr>
          <w:rFonts w:ascii="Times New Roman" w:hAnsi="Times New Roman" w:cs="Times New Roman"/>
          <w:b/>
          <w:sz w:val="24"/>
          <w:szCs w:val="24"/>
        </w:rPr>
        <w:tab/>
      </w:r>
      <w:r w:rsidRPr="001002FD">
        <w:rPr>
          <w:rFonts w:ascii="Times New Roman" w:hAnsi="Times New Roman" w:cs="Times New Roman"/>
          <w:b/>
          <w:sz w:val="24"/>
          <w:szCs w:val="24"/>
        </w:rPr>
        <w:tab/>
      </w:r>
      <w:r w:rsidRPr="001002FD">
        <w:rPr>
          <w:rFonts w:ascii="Times New Roman" w:hAnsi="Times New Roman" w:cs="Times New Roman"/>
          <w:b/>
          <w:sz w:val="24"/>
          <w:szCs w:val="24"/>
        </w:rPr>
        <w:tab/>
      </w:r>
      <w:r w:rsidR="001002FD">
        <w:rPr>
          <w:rFonts w:ascii="Times New Roman" w:hAnsi="Times New Roman" w:cs="Times New Roman"/>
          <w:b/>
          <w:sz w:val="24"/>
          <w:szCs w:val="24"/>
        </w:rPr>
        <w:tab/>
      </w:r>
      <w:r w:rsidR="001002FD">
        <w:rPr>
          <w:rFonts w:ascii="Times New Roman" w:hAnsi="Times New Roman" w:cs="Times New Roman"/>
          <w:b/>
          <w:sz w:val="24"/>
          <w:szCs w:val="24"/>
        </w:rPr>
        <w:tab/>
      </w:r>
      <w:r w:rsidRPr="001002FD">
        <w:rPr>
          <w:rFonts w:ascii="Times New Roman" w:hAnsi="Times New Roman" w:cs="Times New Roman"/>
          <w:b/>
          <w:sz w:val="24"/>
          <w:szCs w:val="24"/>
          <w:lang w:val="en-IN"/>
        </w:rPr>
        <w:t>Date of Performance:</w:t>
      </w:r>
      <w:r w:rsidR="00855D4F" w:rsidRPr="001002FD">
        <w:rPr>
          <w:rFonts w:ascii="Times New Roman" w:hAnsi="Times New Roman" w:cs="Times New Roman"/>
          <w:b/>
          <w:sz w:val="24"/>
          <w:szCs w:val="24"/>
          <w:lang w:val="en-IN"/>
        </w:rPr>
        <w:t xml:space="preserve"> 16/08/2022</w:t>
      </w:r>
    </w:p>
    <w:p w14:paraId="128319EB" w14:textId="31CC7740" w:rsidR="00855168" w:rsidRPr="001002FD" w:rsidRDefault="00CF57FA" w:rsidP="00E570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2FD">
        <w:rPr>
          <w:rFonts w:ascii="Times New Roman" w:hAnsi="Times New Roman" w:cs="Times New Roman"/>
          <w:b/>
          <w:sz w:val="24"/>
          <w:szCs w:val="24"/>
        </w:rPr>
        <w:t>Subject Name</w:t>
      </w:r>
      <w:r w:rsidR="00855D4F" w:rsidRPr="001002FD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Start w:id="0" w:name="_Hlk112513988"/>
      <w:r w:rsidR="00D46BAF">
        <w:rPr>
          <w:rFonts w:ascii="Times New Roman" w:hAnsi="Times New Roman" w:cs="Times New Roman"/>
          <w:b/>
          <w:sz w:val="24"/>
          <w:szCs w:val="24"/>
        </w:rPr>
        <w:t>Project Based Learning in Java</w:t>
      </w:r>
      <w:r w:rsidR="00855D4F" w:rsidRPr="001002FD">
        <w:rPr>
          <w:rFonts w:ascii="Times New Roman" w:hAnsi="Times New Roman" w:cs="Times New Roman"/>
          <w:b/>
          <w:sz w:val="24"/>
          <w:szCs w:val="24"/>
        </w:rPr>
        <w:t xml:space="preserve"> Lab </w:t>
      </w:r>
      <w:bookmarkEnd w:id="0"/>
      <w:r w:rsidR="00855D4F" w:rsidRPr="001002FD">
        <w:rPr>
          <w:rFonts w:ascii="Times New Roman" w:hAnsi="Times New Roman" w:cs="Times New Roman"/>
          <w:b/>
          <w:sz w:val="24"/>
          <w:szCs w:val="24"/>
        </w:rPr>
        <w:tab/>
      </w:r>
      <w:r w:rsidR="00855D4F" w:rsidRPr="001002FD">
        <w:rPr>
          <w:rFonts w:ascii="Times New Roman" w:hAnsi="Times New Roman" w:cs="Times New Roman"/>
          <w:b/>
          <w:sz w:val="24"/>
          <w:szCs w:val="24"/>
        </w:rPr>
        <w:tab/>
      </w:r>
      <w:r w:rsidRPr="001002FD">
        <w:rPr>
          <w:rFonts w:ascii="Times New Roman" w:hAnsi="Times New Roman" w:cs="Times New Roman"/>
          <w:b/>
          <w:sz w:val="24"/>
          <w:szCs w:val="24"/>
        </w:rPr>
        <w:t>Subject Code:</w:t>
      </w:r>
      <w:r w:rsidR="004709D3" w:rsidRPr="001002FD">
        <w:rPr>
          <w:rFonts w:ascii="Times New Roman" w:hAnsi="Times New Roman" w:cs="Times New Roman"/>
          <w:b/>
          <w:sz w:val="24"/>
          <w:szCs w:val="24"/>
        </w:rPr>
        <w:t xml:space="preserve"> 20CSP-317</w:t>
      </w:r>
    </w:p>
    <w:p w14:paraId="4A8604B8" w14:textId="77777777" w:rsidR="00CF57FA" w:rsidRPr="001002FD" w:rsidRDefault="00CF57FA" w:rsidP="00AB3545">
      <w:pPr>
        <w:spacing w:after="0"/>
        <w:outlineLvl w:val="0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/>
          <w:sz w:val="24"/>
          <w:szCs w:val="24"/>
          <w:lang w:val="en-IN"/>
        </w:rPr>
        <w:t>1. Aim</w:t>
      </w:r>
      <w:r w:rsidR="00F44E7D" w:rsidRPr="001002FD">
        <w:rPr>
          <w:rFonts w:ascii="Times New Roman" w:hAnsi="Times New Roman" w:cs="Times New Roman"/>
          <w:b/>
          <w:sz w:val="24"/>
          <w:szCs w:val="24"/>
          <w:lang w:val="en-IN"/>
        </w:rPr>
        <w:t>/Overview of the practical</w:t>
      </w:r>
      <w:r w:rsidRPr="001002FD">
        <w:rPr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14:paraId="7E7A16C2" w14:textId="6FE94D03" w:rsidR="003F5429" w:rsidRPr="001002FD" w:rsidRDefault="003F5429" w:rsidP="003F5429">
      <w:pPr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Create an application to save the employee information using arrays.</w:t>
      </w:r>
    </w:p>
    <w:p w14:paraId="5CE82004" w14:textId="64327331" w:rsidR="00F44E7D" w:rsidRPr="001002FD" w:rsidRDefault="00F44E7D" w:rsidP="00AB3545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/>
          <w:sz w:val="24"/>
          <w:szCs w:val="24"/>
          <w:lang w:val="en-IN"/>
        </w:rPr>
        <w:t>2. Task to be done</w:t>
      </w:r>
      <w:r w:rsidR="00C45A99" w:rsidRPr="001002FD">
        <w:rPr>
          <w:rFonts w:ascii="Times New Roman" w:hAnsi="Times New Roman" w:cs="Times New Roman"/>
          <w:b/>
          <w:sz w:val="24"/>
          <w:szCs w:val="24"/>
          <w:lang w:val="en-IN"/>
        </w:rPr>
        <w:t>/ Which logistics used</w:t>
      </w:r>
      <w:r w:rsidRPr="001002FD">
        <w:rPr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14:paraId="23C229D2" w14:textId="24F0CB2E" w:rsidR="00E13187" w:rsidRPr="001002FD" w:rsidRDefault="00531F9C" w:rsidP="00223EDA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Write the program to create an application to save the employee information using arrays.</w:t>
      </w:r>
    </w:p>
    <w:p w14:paraId="7F28E3B6" w14:textId="77777777" w:rsidR="00F50DF4" w:rsidRPr="001002FD" w:rsidRDefault="00F50DF4" w:rsidP="00223ED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ACB1E79" w14:textId="38A22041" w:rsidR="00CF57FA" w:rsidRPr="001002FD" w:rsidRDefault="0030719A" w:rsidP="00AB354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/>
          <w:sz w:val="24"/>
          <w:szCs w:val="24"/>
          <w:lang w:val="en-IN"/>
        </w:rPr>
        <w:t>3</w:t>
      </w:r>
      <w:r w:rsidR="00CF57FA" w:rsidRPr="001002FD">
        <w:rPr>
          <w:rFonts w:ascii="Times New Roman" w:hAnsi="Times New Roman" w:cs="Times New Roman"/>
          <w:b/>
          <w:sz w:val="24"/>
          <w:szCs w:val="24"/>
          <w:lang w:val="en-IN"/>
        </w:rPr>
        <w:t xml:space="preserve">. </w:t>
      </w:r>
      <w:r w:rsidR="00B518FF">
        <w:rPr>
          <w:rFonts w:ascii="Times New Roman" w:hAnsi="Times New Roman" w:cs="Times New Roman"/>
          <w:b/>
          <w:sz w:val="24"/>
          <w:szCs w:val="24"/>
          <w:lang w:val="en-IN"/>
        </w:rPr>
        <w:t>Software Requirements</w:t>
      </w:r>
      <w:r w:rsidR="00CF57FA" w:rsidRPr="001002FD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="00CF57FA" w:rsidRPr="001002FD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IN"/>
        </w:rPr>
        <w:t xml:space="preserve">(For </w:t>
      </w:r>
      <w:r w:rsidR="00F50DF4" w:rsidRPr="001002FD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IN"/>
        </w:rPr>
        <w:t>programming-based</w:t>
      </w:r>
      <w:r w:rsidR="00CF57FA" w:rsidRPr="001002FD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IN"/>
        </w:rPr>
        <w:t xml:space="preserve"> labs)</w:t>
      </w:r>
      <w:r w:rsidR="00CF57FA" w:rsidRPr="001002FD">
        <w:rPr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14:paraId="7E134EB2" w14:textId="5D3B5BFA" w:rsidR="00E450EA" w:rsidRPr="00E450EA" w:rsidRDefault="00E450EA" w:rsidP="00E450E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450EA">
        <w:rPr>
          <w:rFonts w:ascii="Times New Roman" w:hAnsi="Times New Roman" w:cs="Times New Roman"/>
          <w:bCs/>
          <w:sz w:val="24"/>
          <w:szCs w:val="24"/>
          <w:lang w:val="en-IN"/>
        </w:rPr>
        <w:t>JDK-8 or any</w:t>
      </w:r>
    </w:p>
    <w:p w14:paraId="0D5D0936" w14:textId="74DA8453" w:rsidR="00E13187" w:rsidRPr="00E450EA" w:rsidRDefault="00D46BAF" w:rsidP="00E450E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450EA">
        <w:rPr>
          <w:rFonts w:ascii="Times New Roman" w:hAnsi="Times New Roman" w:cs="Times New Roman"/>
          <w:bCs/>
          <w:sz w:val="24"/>
          <w:szCs w:val="24"/>
          <w:lang w:val="en-IN"/>
        </w:rPr>
        <w:t>Eclipse</w:t>
      </w:r>
      <w:r w:rsidR="00B518FF" w:rsidRPr="00E450EA">
        <w:rPr>
          <w:rFonts w:ascii="Times New Roman" w:hAnsi="Times New Roman" w:cs="Times New Roman"/>
          <w:bCs/>
          <w:sz w:val="24"/>
          <w:szCs w:val="24"/>
          <w:lang w:val="en-IN"/>
        </w:rPr>
        <w:t>-IDE for Java</w:t>
      </w:r>
    </w:p>
    <w:p w14:paraId="099C3922" w14:textId="77777777" w:rsidR="00E13187" w:rsidRPr="001002FD" w:rsidRDefault="00E13187" w:rsidP="00223ED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9488E9D" w14:textId="6134DA81" w:rsidR="00F44E7D" w:rsidRPr="001002FD" w:rsidRDefault="0030719A" w:rsidP="00AB354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/>
          <w:sz w:val="24"/>
          <w:szCs w:val="24"/>
          <w:lang w:val="en-IN"/>
        </w:rPr>
        <w:t>4</w:t>
      </w:r>
      <w:r w:rsidR="00F44E7D" w:rsidRPr="001002FD">
        <w:rPr>
          <w:rFonts w:ascii="Times New Roman" w:hAnsi="Times New Roman" w:cs="Times New Roman"/>
          <w:b/>
          <w:sz w:val="24"/>
          <w:szCs w:val="24"/>
          <w:lang w:val="en-IN"/>
        </w:rPr>
        <w:t>. Steps for experiment/practical</w:t>
      </w:r>
      <w:r w:rsidR="00C45A99" w:rsidRPr="001002FD">
        <w:rPr>
          <w:rFonts w:ascii="Times New Roman" w:hAnsi="Times New Roman" w:cs="Times New Roman"/>
          <w:b/>
          <w:sz w:val="24"/>
          <w:szCs w:val="24"/>
          <w:lang w:val="en-IN"/>
        </w:rPr>
        <w:t>/Code</w:t>
      </w:r>
      <w:r w:rsidR="00E13187" w:rsidRPr="001002FD">
        <w:rPr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14:paraId="504977D2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mport </w:t>
      </w:r>
      <w:proofErr w:type="spellStart"/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java.io.BufferedReader</w:t>
      </w:r>
      <w:proofErr w:type="spellEnd"/>
      <w:proofErr w:type="gram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2D868BA2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mport </w:t>
      </w:r>
      <w:proofErr w:type="spellStart"/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java.io.IOException</w:t>
      </w:r>
      <w:proofErr w:type="spellEnd"/>
      <w:proofErr w:type="gram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1DA77F40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mport </w:t>
      </w:r>
      <w:proofErr w:type="spellStart"/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java.io.InputStreamReader</w:t>
      </w:r>
      <w:proofErr w:type="spellEnd"/>
      <w:proofErr w:type="gram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3DC972F9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744C8130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public class Employee {</w:t>
      </w:r>
    </w:p>
    <w:p w14:paraId="3604FA43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String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Id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78019E80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String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epNam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712A7D3F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String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Designation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0613D7B2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String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Nam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42467A3E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String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ateJoin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24CC674E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int basic;</w:t>
      </w:r>
    </w:p>
    <w:p w14:paraId="50A3D973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int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hra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38DA00DF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int it;</w:t>
      </w:r>
    </w:p>
    <w:p w14:paraId="1E603AAA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char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esignationCod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09F322A8" w14:textId="08627175" w:rsidR="00531F9C" w:rsidRPr="001002FD" w:rsidRDefault="00F50DF4" w:rsidP="00D47DB5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public static int da;</w:t>
      </w:r>
    </w:p>
    <w:p w14:paraId="5AFC485B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public </w:t>
      </w:r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loyee(</w:t>
      </w:r>
      <w:proofErr w:type="gramEnd"/>
    </w:p>
    <w:p w14:paraId="1B70B05D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String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Id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</w:p>
    <w:p w14:paraId="4D2AA970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String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epNam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</w:p>
    <w:p w14:paraId="78B31CBA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String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Designation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</w:p>
    <w:p w14:paraId="0A62131F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String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Nam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</w:p>
    <w:p w14:paraId="6F843000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String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ateJoin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</w:p>
    <w:p w14:paraId="3D32627E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int basic,</w:t>
      </w:r>
    </w:p>
    <w:p w14:paraId="50F9443A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 xml:space="preserve">    int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hra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</w:p>
    <w:p w14:paraId="05BB57B7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int it,</w:t>
      </w:r>
    </w:p>
    <w:p w14:paraId="7F20B782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char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esignationCode</w:t>
      </w:r>
      <w:proofErr w:type="spellEnd"/>
    </w:p>
    <w:p w14:paraId="252CE0A0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) {</w:t>
      </w:r>
    </w:p>
    <w:p w14:paraId="45B23144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  <w:proofErr w:type="spellStart"/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this.empId</w:t>
      </w:r>
      <w:proofErr w:type="spellEnd"/>
      <w:proofErr w:type="gram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Id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6018E10E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  <w:proofErr w:type="spellStart"/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this.depName</w:t>
      </w:r>
      <w:proofErr w:type="spellEnd"/>
      <w:proofErr w:type="gram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epNam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357ED0BF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  <w:proofErr w:type="spellStart"/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this.empDesignation</w:t>
      </w:r>
      <w:proofErr w:type="spellEnd"/>
      <w:proofErr w:type="gram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Designation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5D1AF020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  <w:proofErr w:type="spellStart"/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this.empName</w:t>
      </w:r>
      <w:proofErr w:type="spellEnd"/>
      <w:proofErr w:type="gram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Nam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6D7AD310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  <w:proofErr w:type="spellStart"/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this.dateJoin</w:t>
      </w:r>
      <w:proofErr w:type="spellEnd"/>
      <w:proofErr w:type="gram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ateJoin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1C000C0B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  <w:proofErr w:type="spellStart"/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this.basic</w:t>
      </w:r>
      <w:proofErr w:type="spellEnd"/>
      <w:proofErr w:type="gram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basic;</w:t>
      </w:r>
    </w:p>
    <w:p w14:paraId="48DAC5F5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this.hra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hra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0BE9182E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this.it = it;</w:t>
      </w:r>
    </w:p>
    <w:p w14:paraId="08515DD4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  <w:proofErr w:type="spellStart"/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this.designationCode</w:t>
      </w:r>
      <w:proofErr w:type="spellEnd"/>
      <w:proofErr w:type="gram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esignationCod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0FBF3AAA" w14:textId="5DB26D0D" w:rsidR="00F50DF4" w:rsidRPr="001002FD" w:rsidRDefault="00F50DF4" w:rsidP="00D47DB5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}</w:t>
      </w:r>
    </w:p>
    <w:p w14:paraId="363A5171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public static int </w:t>
      </w:r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a(</w:t>
      </w:r>
      <w:proofErr w:type="gram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char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esignationCod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) {</w:t>
      </w:r>
    </w:p>
    <w:p w14:paraId="7653330A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switch (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esignationCod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) {</w:t>
      </w:r>
    </w:p>
    <w:p w14:paraId="70DA0269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case 'e':</w:t>
      </w:r>
    </w:p>
    <w:p w14:paraId="769B790B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{</w:t>
      </w:r>
    </w:p>
    <w:p w14:paraId="457F816C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da = 20000;</w:t>
      </w:r>
    </w:p>
    <w:p w14:paraId="4794F1C3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break;</w:t>
      </w:r>
    </w:p>
    <w:p w14:paraId="380BA466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31AEBFBD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case 'c':</w:t>
      </w:r>
    </w:p>
    <w:p w14:paraId="17FE719B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{</w:t>
      </w:r>
    </w:p>
    <w:p w14:paraId="175906C7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da = 32000;</w:t>
      </w:r>
    </w:p>
    <w:p w14:paraId="4D65AE00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break;</w:t>
      </w:r>
    </w:p>
    <w:p w14:paraId="50D10832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7E3449F7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case 'k':</w:t>
      </w:r>
    </w:p>
    <w:p w14:paraId="370686D6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{</w:t>
      </w:r>
    </w:p>
    <w:p w14:paraId="106F8E32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da = 12000;</w:t>
      </w:r>
    </w:p>
    <w:p w14:paraId="22AECE76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break;</w:t>
      </w:r>
    </w:p>
    <w:p w14:paraId="2733447C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74D704B0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case 'r':</w:t>
      </w:r>
    </w:p>
    <w:p w14:paraId="77DBC440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{</w:t>
      </w:r>
    </w:p>
    <w:p w14:paraId="4504D63E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da = 15000;</w:t>
      </w:r>
    </w:p>
    <w:p w14:paraId="659BE043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break;</w:t>
      </w:r>
    </w:p>
    <w:p w14:paraId="27F75F14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58075BF4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case 'm':</w:t>
      </w:r>
    </w:p>
    <w:p w14:paraId="2D5F89BE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{</w:t>
      </w:r>
    </w:p>
    <w:p w14:paraId="4533F94B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da = 40000;</w:t>
      </w:r>
    </w:p>
    <w:p w14:paraId="75EF7FB8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 xml:space="preserve">          break;</w:t>
      </w:r>
    </w:p>
    <w:p w14:paraId="0003AF02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285D8844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default:</w:t>
      </w:r>
    </w:p>
    <w:p w14:paraId="27415673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throw new </w:t>
      </w:r>
      <w:proofErr w:type="spellStart"/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IllegalStateException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gram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"Unexpected value: " +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esignationCod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</w:p>
    <w:p w14:paraId="109E2E7E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}</w:t>
      </w:r>
    </w:p>
    <w:p w14:paraId="1F6A5627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return da;</w:t>
      </w:r>
    </w:p>
    <w:p w14:paraId="0B9D1138" w14:textId="7F1A4B25" w:rsidR="00F50DF4" w:rsidRPr="001002FD" w:rsidRDefault="00F50DF4" w:rsidP="00D47DB5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}</w:t>
      </w:r>
    </w:p>
    <w:p w14:paraId="23AA4964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public static int </w:t>
      </w:r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salary(</w:t>
      </w:r>
      <w:proofErr w:type="gram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nt basic, int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hra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, int da, int it) {</w:t>
      </w:r>
    </w:p>
    <w:p w14:paraId="56CE5612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int salary = basic +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hra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+ da - it;</w:t>
      </w:r>
    </w:p>
    <w:p w14:paraId="44C8DB16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return salary;</w:t>
      </w:r>
    </w:p>
    <w:p w14:paraId="079A4DA8" w14:textId="4C7533BD" w:rsidR="00F50DF4" w:rsidRPr="001002FD" w:rsidRDefault="00F50DF4" w:rsidP="00D47DB5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}</w:t>
      </w:r>
    </w:p>
    <w:p w14:paraId="45A1D4B6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public static void </w:t>
      </w:r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etails(</w:t>
      </w:r>
      <w:proofErr w:type="gramEnd"/>
    </w:p>
    <w:p w14:paraId="6C6A2A2C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String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Id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</w:p>
    <w:p w14:paraId="3FE0D4F1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String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Nam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</w:p>
    <w:p w14:paraId="2F55FE3D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String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epNam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</w:p>
    <w:p w14:paraId="11073817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String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Designation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</w:p>
    <w:p w14:paraId="5CFF7A3C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int salary</w:t>
      </w:r>
    </w:p>
    <w:p w14:paraId="50012C42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) {</w:t>
      </w:r>
    </w:p>
    <w:p w14:paraId="580BBF5C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</w:p>
    <w:p w14:paraId="55B90F07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"Emp Id\t\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tEmploye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Name\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tDepartment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\t\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tDesignation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\t\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tSalary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"</w:t>
      </w:r>
    </w:p>
    <w:p w14:paraId="37825AE2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);</w:t>
      </w:r>
    </w:p>
    <w:p w14:paraId="1EE553B0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</w:p>
    <w:p w14:paraId="109DC4AD" w14:textId="7A652A60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empId+"\t\t"+empName+"\t\t"+depName+"\t\t\t"+empDesignation+"\t\t"+</w:t>
      </w:r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salary</w:t>
      </w:r>
      <w:r w:rsidR="002C7AD3"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)</w:t>
      </w:r>
      <w:proofErr w:type="gram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7717F2F1" w14:textId="12BEA3F1" w:rsidR="00F50DF4" w:rsidRPr="001002FD" w:rsidRDefault="00F50DF4" w:rsidP="00D47DB5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}</w:t>
      </w:r>
    </w:p>
    <w:p w14:paraId="6CCFED14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public static void </w:t>
      </w:r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main(</w:t>
      </w:r>
      <w:proofErr w:type="gram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String[]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args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) throws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IOException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{</w:t>
      </w:r>
    </w:p>
    <w:p w14:paraId="7FC6F6E6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BufferedReader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bufferedReader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new </w:t>
      </w:r>
      <w:proofErr w:type="spellStart"/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BufferedReader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gramEnd"/>
    </w:p>
    <w:p w14:paraId="0EFABF48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new </w:t>
      </w:r>
      <w:proofErr w:type="spellStart"/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InputStreamReader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gram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System.in)</w:t>
      </w:r>
    </w:p>
    <w:p w14:paraId="4488EC05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);</w:t>
      </w:r>
    </w:p>
    <w:p w14:paraId="53D364DD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String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Id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6FD16573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int c = 0;</w:t>
      </w:r>
    </w:p>
    <w:p w14:paraId="4F2DCD96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loyee[</w:t>
      </w:r>
      <w:proofErr w:type="gram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] employees = new Employee[3];</w:t>
      </w:r>
    </w:p>
    <w:p w14:paraId="2B34C10B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loyees[</w:t>
      </w:r>
      <w:proofErr w:type="gram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0] =</w:t>
      </w:r>
    </w:p>
    <w:p w14:paraId="01AD679C" w14:textId="5A383B83" w:rsidR="00F50DF4" w:rsidRPr="001002FD" w:rsidRDefault="00F50DF4" w:rsidP="00B109E0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new Employee("1001","R&amp;D","Engineer","Ash","1/04/2009",20000,8000,3000,'e');</w:t>
      </w:r>
    </w:p>
    <w:p w14:paraId="746C6EF6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loyees[</w:t>
      </w:r>
      <w:proofErr w:type="gram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1] =</w:t>
      </w:r>
    </w:p>
    <w:p w14:paraId="4F553471" w14:textId="4B47D860" w:rsidR="00F50DF4" w:rsidRPr="001002FD" w:rsidRDefault="00F50DF4" w:rsidP="00B109E0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new </w:t>
      </w:r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loyee(</w:t>
      </w:r>
      <w:proofErr w:type="gram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"1002","PM","Consultant","Anjali","23/08/2012",30000, 12000, 9000,'c');</w:t>
      </w:r>
    </w:p>
    <w:p w14:paraId="12C9C253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loyees[</w:t>
      </w:r>
      <w:proofErr w:type="gram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2] =</w:t>
      </w:r>
    </w:p>
    <w:p w14:paraId="4FFE3EEF" w14:textId="7E160354" w:rsidR="00F50DF4" w:rsidRPr="001002FD" w:rsidRDefault="00F50DF4" w:rsidP="00B109E0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new Employee("1003","Acct","Clerk","Raju","12/11/2008",10000,8000,1000,'k');</w:t>
      </w:r>
    </w:p>
    <w:p w14:paraId="67C12D11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("Enter the employee ID ");</w:t>
      </w:r>
    </w:p>
    <w:p w14:paraId="78EAC1A2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 xml:space="preserve">   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Id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bufferedReader.readLin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61136999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for (int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;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 3;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++) {</w:t>
      </w:r>
    </w:p>
    <w:p w14:paraId="40C6F543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if (employees[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].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Id.equals</w:t>
      </w:r>
      <w:proofErr w:type="spellEnd"/>
      <w:proofErr w:type="gram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Id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)) {</w:t>
      </w:r>
    </w:p>
    <w:p w14:paraId="2BBBEDA6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c = 1;</w:t>
      </w:r>
    </w:p>
    <w:p w14:paraId="6398B8C4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int salary = </w:t>
      </w:r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salary(</w:t>
      </w:r>
      <w:proofErr w:type="gramEnd"/>
    </w:p>
    <w:p w14:paraId="74F531A2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employees[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].basic</w:t>
      </w:r>
      <w:proofErr w:type="gram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</w:p>
    <w:p w14:paraId="7D7E0C68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employees[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].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hra</w:t>
      </w:r>
      <w:proofErr w:type="spellEnd"/>
      <w:proofErr w:type="gram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</w:p>
    <w:p w14:paraId="67AEFC06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da(employees[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].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esignationCode</w:t>
      </w:r>
      <w:proofErr w:type="spellEnd"/>
      <w:proofErr w:type="gram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),</w:t>
      </w:r>
    </w:p>
    <w:p w14:paraId="3F0750F7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employees[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].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esignationCode</w:t>
      </w:r>
      <w:proofErr w:type="spellEnd"/>
      <w:proofErr w:type="gramEnd"/>
    </w:p>
    <w:p w14:paraId="16B9E4F5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);</w:t>
      </w:r>
    </w:p>
    <w:p w14:paraId="74913A95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</w:t>
      </w:r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etails(</w:t>
      </w:r>
      <w:proofErr w:type="gramEnd"/>
    </w:p>
    <w:p w14:paraId="02814D16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employees[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].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Id</w:t>
      </w:r>
      <w:proofErr w:type="spellEnd"/>
      <w:proofErr w:type="gram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</w:p>
    <w:p w14:paraId="3576E849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employees[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].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Name</w:t>
      </w:r>
      <w:proofErr w:type="spellEnd"/>
      <w:proofErr w:type="gram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</w:p>
    <w:p w14:paraId="2DBA0134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employees[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].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epName</w:t>
      </w:r>
      <w:proofErr w:type="spellEnd"/>
      <w:proofErr w:type="gram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</w:p>
    <w:p w14:paraId="53CCF9B6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employees[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].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Designation</w:t>
      </w:r>
      <w:proofErr w:type="spellEnd"/>
      <w:proofErr w:type="gram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</w:p>
    <w:p w14:paraId="7994A271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salary</w:t>
      </w:r>
    </w:p>
    <w:p w14:paraId="5628B565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);</w:t>
      </w:r>
    </w:p>
    <w:p w14:paraId="72C3D6B4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break;</w:t>
      </w:r>
    </w:p>
    <w:p w14:paraId="5E10B0A0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}</w:t>
      </w:r>
    </w:p>
    <w:p w14:paraId="4154C011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}</w:t>
      </w:r>
    </w:p>
    <w:p w14:paraId="6B593320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if (</w:t>
      </w:r>
      <w:proofErr w:type="gram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c !</w:t>
      </w:r>
      <w:proofErr w:type="gram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= 1)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("Entered employee ID not found");</w:t>
      </w:r>
    </w:p>
    <w:p w14:paraId="580B427E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}</w:t>
      </w:r>
    </w:p>
    <w:p w14:paraId="0F0103F6" w14:textId="69081A99" w:rsidR="00976279" w:rsidRPr="001002FD" w:rsidRDefault="00F50DF4" w:rsidP="00B109E0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4878739E" w14:textId="5AF1F5C5" w:rsidR="00223EDA" w:rsidRPr="001002FD" w:rsidRDefault="0030719A" w:rsidP="00AB3545">
      <w:pPr>
        <w:spacing w:after="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/>
          <w:sz w:val="24"/>
          <w:szCs w:val="24"/>
          <w:lang w:val="en-IN"/>
        </w:rPr>
        <w:t>5</w:t>
      </w:r>
      <w:r w:rsidR="00CF57FA" w:rsidRPr="001002FD">
        <w:rPr>
          <w:rFonts w:ascii="Times New Roman" w:hAnsi="Times New Roman" w:cs="Times New Roman"/>
          <w:b/>
          <w:sz w:val="24"/>
          <w:szCs w:val="24"/>
          <w:lang w:val="en-IN"/>
        </w:rPr>
        <w:t>. Observations</w:t>
      </w:r>
      <w:r w:rsidR="00F44E7D" w:rsidRPr="001002FD">
        <w:rPr>
          <w:rFonts w:ascii="Times New Roman" w:hAnsi="Times New Roman" w:cs="Times New Roman"/>
          <w:b/>
          <w:sz w:val="24"/>
          <w:szCs w:val="24"/>
          <w:lang w:val="en-IN"/>
        </w:rPr>
        <w:t>/</w:t>
      </w:r>
      <w:r w:rsidR="001C4833" w:rsidRPr="001002FD">
        <w:rPr>
          <w:rFonts w:ascii="Times New Roman" w:hAnsi="Times New Roman" w:cs="Times New Roman"/>
          <w:b/>
          <w:sz w:val="24"/>
          <w:szCs w:val="24"/>
          <w:lang w:val="en-IN"/>
        </w:rPr>
        <w:t>Discussions</w:t>
      </w:r>
      <w:r w:rsidR="00C45A99" w:rsidRPr="001002FD">
        <w:rPr>
          <w:rFonts w:ascii="Times New Roman" w:hAnsi="Times New Roman" w:cs="Times New Roman"/>
          <w:b/>
          <w:sz w:val="24"/>
          <w:szCs w:val="24"/>
          <w:lang w:val="en-IN"/>
        </w:rPr>
        <w:t>/ Complexity Analysis</w:t>
      </w:r>
      <w:r w:rsidR="001C4833" w:rsidRPr="001002FD">
        <w:rPr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14:paraId="200F2C14" w14:textId="3FD9E031" w:rsidR="00D47DB5" w:rsidRPr="001002FD" w:rsidRDefault="00D47DB5" w:rsidP="00CF57FA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002FD">
        <w:rPr>
          <w:rFonts w:ascii="Times New Roman" w:hAnsi="Times New Roman" w:cs="Times New Roman"/>
          <w:bCs/>
          <w:sz w:val="24"/>
          <w:szCs w:val="24"/>
        </w:rPr>
        <w:t>Here we have created the Array with the size of 3 and Data inserted and Give the Search method with Employee</w:t>
      </w:r>
    </w:p>
    <w:p w14:paraId="17D59C39" w14:textId="5F3EA96A" w:rsidR="00CF57FA" w:rsidRPr="001002FD" w:rsidRDefault="0030719A" w:rsidP="00CF57FA">
      <w:pPr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1002FD">
        <w:rPr>
          <w:rFonts w:ascii="Times New Roman" w:hAnsi="Times New Roman" w:cs="Times New Roman"/>
          <w:b/>
          <w:sz w:val="24"/>
          <w:szCs w:val="24"/>
        </w:rPr>
        <w:t>6</w:t>
      </w:r>
      <w:r w:rsidR="00CF57FA" w:rsidRPr="001002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4E7D" w:rsidRPr="001002FD">
        <w:rPr>
          <w:rFonts w:ascii="Times New Roman" w:hAnsi="Times New Roman" w:cs="Times New Roman"/>
          <w:b/>
          <w:sz w:val="24"/>
          <w:szCs w:val="24"/>
        </w:rPr>
        <w:t>Result/Output/Writing Summary:</w:t>
      </w:r>
      <w:r w:rsidR="00D47DB5" w:rsidRPr="001002F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1F64218" w14:textId="6063C7AC" w:rsidR="001002FD" w:rsidRPr="001002FD" w:rsidRDefault="001002FD" w:rsidP="00CF57FA">
      <w:pPr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1002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F00552" wp14:editId="000C2965">
            <wp:extent cx="6858000" cy="2785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EED4" w14:textId="77777777" w:rsidR="00CF57FA" w:rsidRPr="001002FD" w:rsidRDefault="00CF57FA" w:rsidP="00CF57FA">
      <w:pPr>
        <w:rPr>
          <w:rFonts w:ascii="Times New Roman" w:hAnsi="Times New Roman" w:cs="Times New Roman"/>
          <w:b/>
          <w:sz w:val="24"/>
          <w:szCs w:val="24"/>
        </w:rPr>
      </w:pPr>
      <w:r w:rsidRPr="001002FD">
        <w:rPr>
          <w:rFonts w:ascii="Times New Roman" w:hAnsi="Times New Roman" w:cs="Times New Roman"/>
          <w:b/>
          <w:sz w:val="24"/>
          <w:szCs w:val="24"/>
        </w:rPr>
        <w:t>Learning outcomes (What I have learnt):</w:t>
      </w:r>
    </w:p>
    <w:p w14:paraId="68952DBB" w14:textId="72EE46BC" w:rsidR="00CF57FA" w:rsidRPr="001002FD" w:rsidRDefault="00CF57FA" w:rsidP="00CF57F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002FD">
        <w:rPr>
          <w:rFonts w:ascii="Times New Roman" w:hAnsi="Times New Roman" w:cs="Times New Roman"/>
          <w:b/>
          <w:sz w:val="24"/>
          <w:szCs w:val="24"/>
        </w:rPr>
        <w:t>1.</w:t>
      </w:r>
      <w:r w:rsidR="00976279" w:rsidRPr="00100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279" w:rsidRPr="001002FD">
        <w:rPr>
          <w:rFonts w:ascii="Times New Roman" w:hAnsi="Times New Roman" w:cs="Times New Roman"/>
          <w:bCs/>
          <w:sz w:val="24"/>
          <w:szCs w:val="24"/>
        </w:rPr>
        <w:t>Learn How to create the array.</w:t>
      </w:r>
    </w:p>
    <w:p w14:paraId="2A321134" w14:textId="0E3844ED" w:rsidR="0096191B" w:rsidRPr="001002FD" w:rsidRDefault="00CF57FA" w:rsidP="0097627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002FD">
        <w:rPr>
          <w:rFonts w:ascii="Times New Roman" w:hAnsi="Times New Roman" w:cs="Times New Roman"/>
          <w:b/>
          <w:sz w:val="24"/>
          <w:szCs w:val="24"/>
        </w:rPr>
        <w:t>2.</w:t>
      </w:r>
      <w:r w:rsidR="00976279" w:rsidRPr="00100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279" w:rsidRPr="001002FD">
        <w:rPr>
          <w:rFonts w:ascii="Times New Roman" w:hAnsi="Times New Roman" w:cs="Times New Roman"/>
          <w:bCs/>
          <w:sz w:val="24"/>
          <w:szCs w:val="24"/>
        </w:rPr>
        <w:t>Array manipulation in java.</w:t>
      </w:r>
    </w:p>
    <w:p w14:paraId="5DCAB40F" w14:textId="77777777" w:rsidR="00CF57FA" w:rsidRPr="001002FD" w:rsidRDefault="00CF57FA" w:rsidP="0030719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02FD">
        <w:rPr>
          <w:rFonts w:ascii="Times New Roman" w:hAnsi="Times New Roman" w:cs="Times New Roman"/>
          <w:b/>
          <w:sz w:val="24"/>
          <w:szCs w:val="24"/>
        </w:rPr>
        <w:t xml:space="preserve">Evaluation Grid (To be </w:t>
      </w:r>
      <w:r w:rsidR="000B03E5" w:rsidRPr="001002FD">
        <w:rPr>
          <w:rFonts w:ascii="Times New Roman" w:hAnsi="Times New Roman" w:cs="Times New Roman"/>
          <w:b/>
          <w:sz w:val="24"/>
          <w:szCs w:val="24"/>
        </w:rPr>
        <w:t>created as per the SOP and Assessment guidelines</w:t>
      </w:r>
      <w:r w:rsidRPr="001002FD">
        <w:rPr>
          <w:rFonts w:ascii="Times New Roman" w:hAnsi="Times New Roman" w:cs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1002FD" w14:paraId="20F23A76" w14:textId="77777777" w:rsidTr="001930E0">
        <w:tc>
          <w:tcPr>
            <w:tcW w:w="1089" w:type="dxa"/>
          </w:tcPr>
          <w:p w14:paraId="446A8ED2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D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D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D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D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1002FD" w14:paraId="6B1E18DE" w14:textId="77777777" w:rsidTr="001930E0">
        <w:tc>
          <w:tcPr>
            <w:tcW w:w="1089" w:type="dxa"/>
          </w:tcPr>
          <w:p w14:paraId="07B972A0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1002FD" w14:paraId="6537D238" w14:textId="77777777" w:rsidTr="001930E0">
        <w:tc>
          <w:tcPr>
            <w:tcW w:w="1089" w:type="dxa"/>
          </w:tcPr>
          <w:p w14:paraId="7CACFB46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1002FD" w14:paraId="5A5CAD65" w14:textId="77777777" w:rsidTr="001930E0">
        <w:tc>
          <w:tcPr>
            <w:tcW w:w="1089" w:type="dxa"/>
          </w:tcPr>
          <w:p w14:paraId="2988A4BB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1002FD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0834A6" w14:textId="77777777" w:rsidR="00133089" w:rsidRPr="001002FD" w:rsidRDefault="00133089" w:rsidP="00CF57FA">
      <w:pPr>
        <w:tabs>
          <w:tab w:val="left" w:pos="2890"/>
        </w:tabs>
        <w:rPr>
          <w:rFonts w:ascii="Times New Roman" w:hAnsi="Times New Roman" w:cs="Times New Roman"/>
          <w:sz w:val="24"/>
          <w:szCs w:val="24"/>
        </w:rPr>
      </w:pPr>
    </w:p>
    <w:sectPr w:rsidR="00133089" w:rsidRPr="001002FD" w:rsidSect="00D47DB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3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06829" w14:textId="77777777" w:rsidR="0067189C" w:rsidRDefault="0067189C" w:rsidP="00A06073">
      <w:pPr>
        <w:spacing w:after="0" w:line="240" w:lineRule="auto"/>
      </w:pPr>
      <w:r>
        <w:separator/>
      </w:r>
    </w:p>
  </w:endnote>
  <w:endnote w:type="continuationSeparator" w:id="0">
    <w:p w14:paraId="7C843166" w14:textId="77777777" w:rsidR="0067189C" w:rsidRDefault="0067189C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80" name="Picture 80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81" name="Picture 81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9A2C3" w14:textId="77777777" w:rsidR="0067189C" w:rsidRDefault="0067189C" w:rsidP="00A06073">
      <w:pPr>
        <w:spacing w:after="0" w:line="240" w:lineRule="auto"/>
      </w:pPr>
      <w:r>
        <w:separator/>
      </w:r>
    </w:p>
  </w:footnote>
  <w:footnote w:type="continuationSeparator" w:id="0">
    <w:p w14:paraId="105D62B2" w14:textId="77777777" w:rsidR="0067189C" w:rsidRDefault="0067189C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78" name="Picture 78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EC369A4">
          <wp:simplePos x="0" y="0"/>
          <wp:positionH relativeFrom="page">
            <wp:align>left</wp:align>
          </wp:positionH>
          <wp:positionV relativeFrom="margin">
            <wp:posOffset>-1496060</wp:posOffset>
          </wp:positionV>
          <wp:extent cx="7778750" cy="1325245"/>
          <wp:effectExtent l="0" t="0" r="0" b="8255"/>
          <wp:wrapSquare wrapText="bothSides"/>
          <wp:docPr id="79" name="Picture 7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910C3"/>
    <w:multiLevelType w:val="hybridMultilevel"/>
    <w:tmpl w:val="96F81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646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522E4"/>
    <w:rsid w:val="00065603"/>
    <w:rsid w:val="00091806"/>
    <w:rsid w:val="0009631C"/>
    <w:rsid w:val="000A0ADE"/>
    <w:rsid w:val="000B03E5"/>
    <w:rsid w:val="000D0AD3"/>
    <w:rsid w:val="000D24A9"/>
    <w:rsid w:val="001002FD"/>
    <w:rsid w:val="001055EA"/>
    <w:rsid w:val="001117D8"/>
    <w:rsid w:val="00127D12"/>
    <w:rsid w:val="00133089"/>
    <w:rsid w:val="0014363B"/>
    <w:rsid w:val="001532CD"/>
    <w:rsid w:val="00155D7F"/>
    <w:rsid w:val="0017278C"/>
    <w:rsid w:val="001841F6"/>
    <w:rsid w:val="001C4833"/>
    <w:rsid w:val="002047D8"/>
    <w:rsid w:val="00223EDA"/>
    <w:rsid w:val="00271688"/>
    <w:rsid w:val="002C7AD3"/>
    <w:rsid w:val="002F6D4F"/>
    <w:rsid w:val="0030719A"/>
    <w:rsid w:val="00333A32"/>
    <w:rsid w:val="003F5429"/>
    <w:rsid w:val="00463B38"/>
    <w:rsid w:val="004709D3"/>
    <w:rsid w:val="004E6B01"/>
    <w:rsid w:val="00531F9C"/>
    <w:rsid w:val="00560C0D"/>
    <w:rsid w:val="005F57C1"/>
    <w:rsid w:val="0060357E"/>
    <w:rsid w:val="0061733D"/>
    <w:rsid w:val="00667A09"/>
    <w:rsid w:val="0067189C"/>
    <w:rsid w:val="00716DE5"/>
    <w:rsid w:val="0073416B"/>
    <w:rsid w:val="0076298B"/>
    <w:rsid w:val="0079409A"/>
    <w:rsid w:val="00805973"/>
    <w:rsid w:val="00835394"/>
    <w:rsid w:val="00855168"/>
    <w:rsid w:val="00855D4F"/>
    <w:rsid w:val="00877911"/>
    <w:rsid w:val="008C00FE"/>
    <w:rsid w:val="00947C47"/>
    <w:rsid w:val="0096191B"/>
    <w:rsid w:val="00976279"/>
    <w:rsid w:val="009D3A1F"/>
    <w:rsid w:val="00A00C0A"/>
    <w:rsid w:val="00A06073"/>
    <w:rsid w:val="00A1490F"/>
    <w:rsid w:val="00A700BA"/>
    <w:rsid w:val="00AB3545"/>
    <w:rsid w:val="00B109E0"/>
    <w:rsid w:val="00B518FF"/>
    <w:rsid w:val="00BA07E7"/>
    <w:rsid w:val="00BD61E2"/>
    <w:rsid w:val="00BE49EB"/>
    <w:rsid w:val="00C45A99"/>
    <w:rsid w:val="00C71C2C"/>
    <w:rsid w:val="00C82835"/>
    <w:rsid w:val="00CE3C59"/>
    <w:rsid w:val="00CE4334"/>
    <w:rsid w:val="00CF57FA"/>
    <w:rsid w:val="00D25F6B"/>
    <w:rsid w:val="00D46BAF"/>
    <w:rsid w:val="00D47DB5"/>
    <w:rsid w:val="00D64C3C"/>
    <w:rsid w:val="00D76AFF"/>
    <w:rsid w:val="00DA6C81"/>
    <w:rsid w:val="00DA7A4A"/>
    <w:rsid w:val="00DF612C"/>
    <w:rsid w:val="00E13187"/>
    <w:rsid w:val="00E15DC7"/>
    <w:rsid w:val="00E450EA"/>
    <w:rsid w:val="00E57022"/>
    <w:rsid w:val="00E63045"/>
    <w:rsid w:val="00E72F98"/>
    <w:rsid w:val="00E81BFD"/>
    <w:rsid w:val="00E92E27"/>
    <w:rsid w:val="00EB2CB0"/>
    <w:rsid w:val="00EF5B41"/>
    <w:rsid w:val="00F12210"/>
    <w:rsid w:val="00F17D06"/>
    <w:rsid w:val="00F44E7D"/>
    <w:rsid w:val="00F50DF4"/>
    <w:rsid w:val="00F8744E"/>
    <w:rsid w:val="00FB4019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45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8</cp:revision>
  <cp:lastPrinted>2022-08-25T17:55:00Z</cp:lastPrinted>
  <dcterms:created xsi:type="dcterms:W3CDTF">2022-08-25T17:55:00Z</dcterms:created>
  <dcterms:modified xsi:type="dcterms:W3CDTF">2022-08-27T12:06:00Z</dcterms:modified>
</cp:coreProperties>
</file>